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2160" w:tblpY="-896"/>
        <w:tblW w:w="12960" w:type="dxa"/>
        <w:tblLook w:val="04A0" w:firstRow="1" w:lastRow="0" w:firstColumn="1" w:lastColumn="0" w:noHBand="0" w:noVBand="1"/>
      </w:tblPr>
      <w:tblGrid>
        <w:gridCol w:w="12960"/>
      </w:tblGrid>
      <w:tr w:rsidR="002F7F8B" w14:paraId="74DBC408" w14:textId="77777777" w:rsidTr="104174A1">
        <w:trPr>
          <w:trHeight w:val="14040"/>
        </w:trPr>
        <w:tc>
          <w:tcPr>
            <w:tcW w:w="12960" w:type="dxa"/>
            <w:tcBorders>
              <w:top w:val="nil"/>
              <w:left w:val="nil"/>
              <w:bottom w:val="nil"/>
              <w:right w:val="nil"/>
            </w:tcBorders>
          </w:tcPr>
          <w:p w14:paraId="2538DEB4" w14:textId="77777777" w:rsidR="002F7F8B" w:rsidRPr="000A08E0" w:rsidRDefault="002F7F8B" w:rsidP="00321E50">
            <w:pPr>
              <w:rPr>
                <w:b/>
              </w:rPr>
            </w:pPr>
          </w:p>
          <w:tbl>
            <w:tblPr>
              <w:tblStyle w:val="TableGrid"/>
              <w:tblW w:w="11520" w:type="dxa"/>
              <w:tblInd w:w="2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6"/>
              <w:gridCol w:w="10014"/>
            </w:tblGrid>
            <w:tr w:rsidR="002F7F8B" w14:paraId="34B1B82B" w14:textId="77777777" w:rsidTr="009B71CE">
              <w:trPr>
                <w:trHeight w:val="990"/>
              </w:trPr>
              <w:tc>
                <w:tcPr>
                  <w:tcW w:w="1506" w:type="dxa"/>
                </w:tcPr>
                <w:p w14:paraId="11C463F4" w14:textId="77777777" w:rsidR="002F7F8B" w:rsidRDefault="002F7F8B" w:rsidP="00431EA7">
                  <w:pPr>
                    <w:framePr w:hSpace="180" w:wrap="around" w:vAnchor="text" w:hAnchor="margin" w:x="-2160" w:y="-896"/>
                  </w:pPr>
                  <w:r>
                    <w:rPr>
                      <w:noProof/>
                    </w:rPr>
                    <w:drawing>
                      <wp:inline distT="0" distB="0" distL="0" distR="0" wp14:anchorId="4776CA0F" wp14:editId="33327BD0">
                        <wp:extent cx="819150" cy="788946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Mass State Seal - 1MB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7397" cy="796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14" w:type="dxa"/>
                  <w:vAlign w:val="center"/>
                </w:tcPr>
                <w:p w14:paraId="363B42D6" w14:textId="5756952C" w:rsidR="002F7F8B" w:rsidRPr="00765D05" w:rsidRDefault="009B71CE" w:rsidP="00431EA7">
                  <w:pPr>
                    <w:framePr w:hSpace="180" w:wrap="around" w:vAnchor="text" w:hAnchor="margin" w:x="-2160" w:y="-896"/>
                    <w:rPr>
                      <w:b/>
                      <w:smallCaps/>
                      <w:color w:val="00539B"/>
                      <w:spacing w:val="20"/>
                      <w:sz w:val="48"/>
                    </w:rPr>
                  </w:pPr>
                  <w:r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>20</w:t>
                  </w:r>
                  <w:r w:rsidR="001416C0"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>2</w:t>
                  </w:r>
                  <w:r w:rsidR="004418F8"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>4</w:t>
                  </w:r>
                  <w:r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 xml:space="preserve"> </w:t>
                  </w:r>
                  <w:r w:rsidR="002F7F8B" w:rsidRPr="00765D05"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>Massachusetts Statewide</w:t>
                  </w:r>
                </w:p>
                <w:p w14:paraId="1A7FD241" w14:textId="77777777" w:rsidR="002F7F8B" w:rsidRPr="004E05B7" w:rsidRDefault="002F7F8B" w:rsidP="00431EA7">
                  <w:pPr>
                    <w:framePr w:hSpace="180" w:wrap="around" w:vAnchor="text" w:hAnchor="margin" w:x="-2160" w:y="-896"/>
                    <w:rPr>
                      <w:sz w:val="40"/>
                    </w:rPr>
                  </w:pPr>
                  <w:r w:rsidRPr="00765D05"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>Rehabilitation Council</w:t>
                  </w:r>
                  <w:r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 xml:space="preserve"> (SRC)</w:t>
                  </w:r>
                  <w:r w:rsidR="009B71CE"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 xml:space="preserve"> Meeting Schedule</w:t>
                  </w:r>
                </w:p>
              </w:tc>
            </w:tr>
          </w:tbl>
          <w:p w14:paraId="20F31813" w14:textId="77777777" w:rsidR="002F7F8B" w:rsidRPr="00F375DC" w:rsidRDefault="000A08E0" w:rsidP="00EA1A0C">
            <w:pPr>
              <w:ind w:left="432"/>
              <w:rPr>
                <w:b/>
                <w:sz w:val="24"/>
                <w:szCs w:val="24"/>
              </w:rPr>
            </w:pPr>
            <w:r w:rsidRPr="00F375DC">
              <w:rPr>
                <w:b/>
                <w:sz w:val="24"/>
                <w:szCs w:val="24"/>
              </w:rPr>
              <w:t xml:space="preserve">Meetings are held </w:t>
            </w:r>
            <w:r w:rsidR="001416C0">
              <w:rPr>
                <w:b/>
                <w:sz w:val="24"/>
                <w:szCs w:val="24"/>
              </w:rPr>
              <w:t>virtually</w:t>
            </w:r>
            <w:r w:rsidRPr="00F375DC">
              <w:rPr>
                <w:b/>
                <w:sz w:val="24"/>
                <w:szCs w:val="24"/>
              </w:rPr>
              <w:t xml:space="preserve"> </w:t>
            </w:r>
            <w:r w:rsidR="008144B7">
              <w:rPr>
                <w:b/>
                <w:sz w:val="24"/>
                <w:szCs w:val="24"/>
              </w:rPr>
              <w:t>unless otherwise noted</w:t>
            </w:r>
          </w:p>
          <w:tbl>
            <w:tblPr>
              <w:tblStyle w:val="TableGrid"/>
              <w:tblW w:w="122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34"/>
            </w:tblGrid>
            <w:tr w:rsidR="002F7F8B" w14:paraId="5991FAC7" w14:textId="77777777" w:rsidTr="104174A1">
              <w:trPr>
                <w:trHeight w:val="900"/>
              </w:trPr>
              <w:tc>
                <w:tcPr>
                  <w:tcW w:w="12234" w:type="dxa"/>
                </w:tcPr>
                <w:p w14:paraId="28EF4B33" w14:textId="77777777" w:rsidR="002F7F8B" w:rsidRPr="00732C47" w:rsidRDefault="002F7F8B" w:rsidP="00431EA7">
                  <w:pPr>
                    <w:framePr w:hSpace="180" w:wrap="around" w:vAnchor="text" w:hAnchor="margin" w:x="-2160" w:y="-896"/>
                    <w:rPr>
                      <w:b/>
                    </w:rPr>
                  </w:pPr>
                </w:p>
                <w:tbl>
                  <w:tblPr>
                    <w:tblStyle w:val="TableGrid"/>
                    <w:tblW w:w="10546" w:type="dxa"/>
                    <w:jc w:val="center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5328"/>
                    <w:gridCol w:w="2736"/>
                    <w:gridCol w:w="2482"/>
                  </w:tblGrid>
                  <w:tr w:rsidR="001416C0" w:rsidRPr="00971338" w14:paraId="7FFAB777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7F24A323" w14:textId="77777777" w:rsidR="001416C0" w:rsidRPr="00971338" w:rsidRDefault="001416C0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January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3B937E16" w14:textId="77777777" w:rsidR="001416C0" w:rsidRPr="00971338" w:rsidRDefault="001416C0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2458DBF3" w14:textId="77777777" w:rsidR="001416C0" w:rsidRPr="00971338" w:rsidRDefault="001416C0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1416C0" w:rsidRPr="00971338" w14:paraId="74D2AF3F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6A6A6" w:themeFill="background1" w:themeFillShade="A6"/>
                      </w:tcPr>
                      <w:p w14:paraId="4FE54F94" w14:textId="77777777" w:rsidR="001416C0" w:rsidRPr="00971338" w:rsidRDefault="001416C0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6A6A6" w:themeFill="background1" w:themeFillShade="A6"/>
                      </w:tcPr>
                      <w:p w14:paraId="2B2AC46C" w14:textId="4E6EC690" w:rsidR="001416C0" w:rsidRPr="00971338" w:rsidRDefault="00971338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="001416C0" w:rsidRPr="00971338">
                          <w:rPr>
                            <w:b/>
                            <w:sz w:val="23"/>
                            <w:szCs w:val="23"/>
                          </w:rPr>
                          <w:t xml:space="preserve">January </w:t>
                        </w:r>
                        <w:r w:rsidR="00D93AF0" w:rsidRPr="00971338"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2482" w:type="dxa"/>
                        <w:shd w:val="clear" w:color="auto" w:fill="A6A6A6" w:themeFill="background1" w:themeFillShade="A6"/>
                      </w:tcPr>
                      <w:p w14:paraId="22BE2D0A" w14:textId="77777777" w:rsidR="001416C0" w:rsidRPr="00971338" w:rsidRDefault="001416C0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3A6AF9" w:rsidRPr="00971338" w14:paraId="7B08EF81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519A0330" w14:textId="7C0EC346" w:rsidR="003A6AF9" w:rsidRPr="00971338" w:rsidRDefault="003A6AF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February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1C7939A8" w14:textId="77777777" w:rsidR="003A6AF9" w:rsidRPr="00971338" w:rsidRDefault="003A6AF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71A5A71D" w14:textId="77777777" w:rsidR="003A6AF9" w:rsidRPr="00971338" w:rsidRDefault="003A6AF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3A6AF9" w:rsidRPr="00971338" w14:paraId="3540FB77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6A6A6" w:themeFill="background1" w:themeFillShade="A6"/>
                      </w:tcPr>
                      <w:p w14:paraId="20D91E54" w14:textId="77777777" w:rsidR="003A6AF9" w:rsidRPr="00971338" w:rsidRDefault="003A6AF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Policy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6A6A6" w:themeFill="background1" w:themeFillShade="A6"/>
                      </w:tcPr>
                      <w:p w14:paraId="446D36BC" w14:textId="54A512FA" w:rsidR="003A6AF9" w:rsidRPr="00971338" w:rsidRDefault="00971338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="003A6AF9" w:rsidRPr="00971338">
                          <w:rPr>
                            <w:b/>
                            <w:sz w:val="23"/>
                            <w:szCs w:val="23"/>
                          </w:rPr>
                          <w:t xml:space="preserve">February </w:t>
                        </w:r>
                        <w:r w:rsidR="00F56066" w:rsidRPr="00971338">
                          <w:rPr>
                            <w:b/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2482" w:type="dxa"/>
                        <w:shd w:val="clear" w:color="auto" w:fill="A6A6A6" w:themeFill="background1" w:themeFillShade="A6"/>
                      </w:tcPr>
                      <w:p w14:paraId="2CD9A94F" w14:textId="37D2A4DE" w:rsidR="003A6AF9" w:rsidRPr="00971338" w:rsidRDefault="003A6AF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3A6AF9" w:rsidRPr="00971338" w14:paraId="2DBCA5F4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6A6A6" w:themeFill="background1" w:themeFillShade="A6"/>
                      </w:tcPr>
                      <w:p w14:paraId="18FBCDD0" w14:textId="77777777" w:rsidR="003A6AF9" w:rsidRPr="00971338" w:rsidRDefault="003A6AF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6A6A6" w:themeFill="background1" w:themeFillShade="A6"/>
                      </w:tcPr>
                      <w:p w14:paraId="0F136647" w14:textId="1CF9B676" w:rsidR="003A6AF9" w:rsidRPr="00971338" w:rsidRDefault="00E44361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="003A6AF9" w:rsidRPr="00971338">
                          <w:rPr>
                            <w:b/>
                            <w:sz w:val="23"/>
                            <w:szCs w:val="23"/>
                          </w:rPr>
                          <w:t xml:space="preserve">February </w:t>
                        </w:r>
                        <w:r w:rsidR="00F56066" w:rsidRPr="00971338">
                          <w:rPr>
                            <w:b/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2482" w:type="dxa"/>
                        <w:shd w:val="clear" w:color="auto" w:fill="A6A6A6" w:themeFill="background1" w:themeFillShade="A6"/>
                      </w:tcPr>
                      <w:p w14:paraId="764770BB" w14:textId="30A47A99" w:rsidR="003A6AF9" w:rsidRPr="00971338" w:rsidRDefault="0056206E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5013C3" w:rsidRPr="00971338" w14:paraId="34C9D0B0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6A6A6" w:themeFill="background1" w:themeFillShade="A6"/>
                      </w:tcPr>
                      <w:p w14:paraId="24788A24" w14:textId="12446337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6A6A6" w:themeFill="background1" w:themeFillShade="A6"/>
                      </w:tcPr>
                      <w:p w14:paraId="3F58480B" w14:textId="2551BD0C" w:rsidR="005013C3" w:rsidRPr="00971338" w:rsidRDefault="00DE203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="005013C3" w:rsidRPr="00971338">
                          <w:rPr>
                            <w:b/>
                            <w:sz w:val="23"/>
                            <w:szCs w:val="23"/>
                          </w:rPr>
                          <w:t>February 8</w:t>
                        </w:r>
                      </w:p>
                    </w:tc>
                    <w:tc>
                      <w:tcPr>
                        <w:tcW w:w="2482" w:type="dxa"/>
                        <w:shd w:val="clear" w:color="auto" w:fill="A6A6A6" w:themeFill="background1" w:themeFillShade="A6"/>
                      </w:tcPr>
                      <w:p w14:paraId="38D093FB" w14:textId="421D0196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5013C3" w:rsidRPr="00971338" w14:paraId="6E23AEC5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6A6A6" w:themeFill="background1" w:themeFillShade="A6"/>
                      </w:tcPr>
                      <w:p w14:paraId="39374A66" w14:textId="77777777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6A6A6" w:themeFill="background1" w:themeFillShade="A6"/>
                      </w:tcPr>
                      <w:p w14:paraId="192DECD8" w14:textId="791ED640" w:rsidR="005013C3" w:rsidRPr="00971338" w:rsidRDefault="003756C2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Wednesday </w:t>
                        </w:r>
                        <w:r w:rsidR="005013C3" w:rsidRPr="00971338">
                          <w:rPr>
                            <w:b/>
                            <w:sz w:val="23"/>
                            <w:szCs w:val="23"/>
                          </w:rPr>
                          <w:t>February 21</w:t>
                        </w:r>
                      </w:p>
                    </w:tc>
                    <w:tc>
                      <w:tcPr>
                        <w:tcW w:w="2482" w:type="dxa"/>
                        <w:shd w:val="clear" w:color="auto" w:fill="A6A6A6" w:themeFill="background1" w:themeFillShade="A6"/>
                      </w:tcPr>
                      <w:p w14:paraId="11E3E061" w14:textId="77777777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5013C3" w:rsidRPr="00971338" w14:paraId="5147319C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123036C8" w14:textId="31347032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5EB25EA9" w14:textId="03F60262" w:rsidR="005013C3" w:rsidRPr="00971338" w:rsidRDefault="00A73C2E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uesday </w:t>
                        </w:r>
                        <w:r w:rsidR="005013C3" w:rsidRPr="00971338">
                          <w:rPr>
                            <w:b/>
                            <w:sz w:val="23"/>
                            <w:szCs w:val="23"/>
                          </w:rPr>
                          <w:t>February 20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7BE66896" w14:textId="1805804B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6:30 PM</w:t>
                        </w:r>
                      </w:p>
                    </w:tc>
                  </w:tr>
                  <w:tr w:rsidR="005013C3" w:rsidRPr="00971338" w14:paraId="4DD2D0F2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225DBB14" w14:textId="18B5C9B0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March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00DEC2B7" w14:textId="77777777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7CE08ECA" w14:textId="77777777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5013C3" w:rsidRPr="00971338" w14:paraId="390F694B" w14:textId="77777777" w:rsidTr="00B00E9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6A6A6" w:themeFill="background1" w:themeFillShade="A6"/>
                      </w:tcPr>
                      <w:p w14:paraId="7370B059" w14:textId="77777777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6A6A6" w:themeFill="background1" w:themeFillShade="A6"/>
                      </w:tcPr>
                      <w:p w14:paraId="452A4676" w14:textId="4A41F196" w:rsidR="005013C3" w:rsidRPr="00971338" w:rsidRDefault="00A73C2E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="005013C3" w:rsidRPr="00971338">
                          <w:rPr>
                            <w:b/>
                            <w:sz w:val="23"/>
                            <w:szCs w:val="23"/>
                          </w:rPr>
                          <w:t>March 7</w:t>
                        </w:r>
                      </w:p>
                    </w:tc>
                    <w:tc>
                      <w:tcPr>
                        <w:tcW w:w="2482" w:type="dxa"/>
                        <w:shd w:val="clear" w:color="auto" w:fill="A6A6A6" w:themeFill="background1" w:themeFillShade="A6"/>
                      </w:tcPr>
                      <w:p w14:paraId="01DDE7BA" w14:textId="77777777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5013C3" w:rsidRPr="00971338" w14:paraId="583FAD7C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C5E0B3" w:themeFill="accent6" w:themeFillTint="66"/>
                      </w:tcPr>
                      <w:p w14:paraId="674A3F5A" w14:textId="066A6428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Full SRC Meeting</w:t>
                        </w:r>
                      </w:p>
                    </w:tc>
                    <w:tc>
                      <w:tcPr>
                        <w:tcW w:w="2736" w:type="dxa"/>
                        <w:shd w:val="clear" w:color="auto" w:fill="C5E0B3" w:themeFill="accent6" w:themeFillTint="66"/>
                      </w:tcPr>
                      <w:p w14:paraId="266D52DD" w14:textId="6C5FFCA8" w:rsidR="005013C3" w:rsidRPr="00971338" w:rsidRDefault="00471598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="005013C3" w:rsidRPr="00971338">
                          <w:rPr>
                            <w:b/>
                            <w:sz w:val="23"/>
                            <w:szCs w:val="23"/>
                          </w:rPr>
                          <w:t>March 28</w:t>
                        </w:r>
                      </w:p>
                    </w:tc>
                    <w:tc>
                      <w:tcPr>
                        <w:tcW w:w="2482" w:type="dxa"/>
                        <w:shd w:val="clear" w:color="auto" w:fill="C5E0B3" w:themeFill="accent6" w:themeFillTint="66"/>
                      </w:tcPr>
                      <w:p w14:paraId="4B10A2BB" w14:textId="7130B046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7:00 PM</w:t>
                        </w:r>
                      </w:p>
                    </w:tc>
                  </w:tr>
                  <w:tr w:rsidR="005013C3" w:rsidRPr="00971338" w14:paraId="3CCFAAD5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1DEF47D0" w14:textId="3DD5ECF4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April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7FA2C143" w14:textId="77777777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21DD2B37" w14:textId="77777777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5013C3" w:rsidRPr="00971338" w14:paraId="66C4F3B9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6A6A6" w:themeFill="background1" w:themeFillShade="A6"/>
                      </w:tcPr>
                      <w:p w14:paraId="5572B96C" w14:textId="4C079D6F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Policy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6A6A6" w:themeFill="background1" w:themeFillShade="A6"/>
                      </w:tcPr>
                      <w:p w14:paraId="2D403695" w14:textId="4F913F5C" w:rsidR="005013C3" w:rsidRPr="00971338" w:rsidRDefault="00471598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="005013C3" w:rsidRPr="00971338">
                          <w:rPr>
                            <w:b/>
                            <w:sz w:val="23"/>
                            <w:szCs w:val="23"/>
                          </w:rPr>
                          <w:t>April 4</w:t>
                        </w:r>
                      </w:p>
                    </w:tc>
                    <w:tc>
                      <w:tcPr>
                        <w:tcW w:w="2482" w:type="dxa"/>
                        <w:shd w:val="clear" w:color="auto" w:fill="A6A6A6" w:themeFill="background1" w:themeFillShade="A6"/>
                      </w:tcPr>
                      <w:p w14:paraId="137ABD83" w14:textId="25BD95A8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5013C3" w:rsidRPr="00971338" w14:paraId="1AC04B1E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6A6A6" w:themeFill="background1" w:themeFillShade="A6"/>
                      </w:tcPr>
                      <w:p w14:paraId="12554F0C" w14:textId="321FE896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6A6A6" w:themeFill="background1" w:themeFillShade="A6"/>
                      </w:tcPr>
                      <w:p w14:paraId="6DC63F1F" w14:textId="1B622D9F" w:rsidR="005013C3" w:rsidRPr="00971338" w:rsidRDefault="00471598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Thursday A</w:t>
                        </w:r>
                        <w:r w:rsidR="005013C3" w:rsidRPr="00971338">
                          <w:rPr>
                            <w:b/>
                            <w:sz w:val="23"/>
                            <w:szCs w:val="23"/>
                          </w:rPr>
                          <w:t>pril 4</w:t>
                        </w:r>
                      </w:p>
                    </w:tc>
                    <w:tc>
                      <w:tcPr>
                        <w:tcW w:w="2482" w:type="dxa"/>
                        <w:shd w:val="clear" w:color="auto" w:fill="A6A6A6" w:themeFill="background1" w:themeFillShade="A6"/>
                      </w:tcPr>
                      <w:p w14:paraId="69707834" w14:textId="32424BFF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5013C3" w:rsidRPr="00971338" w14:paraId="2B12E7A0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6A6A6" w:themeFill="background1" w:themeFillShade="A6"/>
                      </w:tcPr>
                      <w:p w14:paraId="28D14FA3" w14:textId="1E4597A2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6A6A6" w:themeFill="background1" w:themeFillShade="A6"/>
                      </w:tcPr>
                      <w:p w14:paraId="00E8EB26" w14:textId="4F036538" w:rsidR="005013C3" w:rsidRPr="00971338" w:rsidRDefault="00E91A7F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="005013C3" w:rsidRPr="00971338">
                          <w:rPr>
                            <w:b/>
                            <w:sz w:val="23"/>
                            <w:szCs w:val="23"/>
                          </w:rPr>
                          <w:t>April 11</w:t>
                        </w:r>
                      </w:p>
                    </w:tc>
                    <w:tc>
                      <w:tcPr>
                        <w:tcW w:w="2482" w:type="dxa"/>
                        <w:shd w:val="clear" w:color="auto" w:fill="A6A6A6" w:themeFill="background1" w:themeFillShade="A6"/>
                      </w:tcPr>
                      <w:p w14:paraId="0291B67F" w14:textId="430AA5F4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5013C3" w:rsidRPr="00971338" w14:paraId="7969C21F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6A6A6" w:themeFill="background1" w:themeFillShade="A6"/>
                      </w:tcPr>
                      <w:p w14:paraId="5476FEE5" w14:textId="0F640F94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6A6A6" w:themeFill="background1" w:themeFillShade="A6"/>
                      </w:tcPr>
                      <w:p w14:paraId="741D6FAE" w14:textId="28132A6A" w:rsidR="005013C3" w:rsidRPr="00971338" w:rsidRDefault="0042294A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Wednesday </w:t>
                        </w:r>
                        <w:r w:rsidR="005013C3" w:rsidRPr="00971338">
                          <w:rPr>
                            <w:b/>
                            <w:sz w:val="23"/>
                            <w:szCs w:val="23"/>
                          </w:rPr>
                          <w:t>April 17</w:t>
                        </w:r>
                      </w:p>
                    </w:tc>
                    <w:tc>
                      <w:tcPr>
                        <w:tcW w:w="2482" w:type="dxa"/>
                        <w:shd w:val="clear" w:color="auto" w:fill="A6A6A6" w:themeFill="background1" w:themeFillShade="A6"/>
                      </w:tcPr>
                      <w:p w14:paraId="285253E8" w14:textId="2FAD632A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5013C3" w:rsidRPr="00971338" w14:paraId="2D9CB447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52EC8A39" w14:textId="12F73838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577F9F92" w14:textId="124FE62E" w:rsidR="005013C3" w:rsidRPr="00971338" w:rsidRDefault="0042294A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uesday </w:t>
                        </w:r>
                        <w:r w:rsidR="005013C3" w:rsidRPr="00971338">
                          <w:rPr>
                            <w:b/>
                            <w:sz w:val="23"/>
                            <w:szCs w:val="23"/>
                          </w:rPr>
                          <w:t>April 16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56198F56" w14:textId="16F5ECB1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6:30 PM</w:t>
                        </w:r>
                      </w:p>
                    </w:tc>
                  </w:tr>
                  <w:tr w:rsidR="005013C3" w:rsidRPr="00971338" w14:paraId="73ADDBC5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17569EC6" w14:textId="22E171C2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May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7115BE6F" w14:textId="77777777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6A37A47A" w14:textId="77777777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5013C3" w:rsidRPr="00971338" w14:paraId="19CECDA1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269F51E3" w14:textId="77777777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49153FFD" w14:textId="404F9EB1" w:rsidR="005013C3" w:rsidRPr="00971338" w:rsidRDefault="00471598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="005013C3" w:rsidRPr="00971338">
                          <w:rPr>
                            <w:b/>
                            <w:sz w:val="23"/>
                            <w:szCs w:val="23"/>
                          </w:rPr>
                          <w:t>May 2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4F44B489" w14:textId="77777777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5013C3" w:rsidRPr="00971338" w14:paraId="4A5F6B8A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2DB35582" w14:textId="345358DA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June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53E422A9" w14:textId="77777777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72127D57" w14:textId="77777777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5013C3" w:rsidRPr="00971338" w14:paraId="6C79584E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49AD6D91" w14:textId="1EAAE8D6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Policy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1D5124C0" w14:textId="67C3BC81" w:rsidR="005013C3" w:rsidRPr="00971338" w:rsidRDefault="00471598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="005013C3" w:rsidRPr="00971338">
                          <w:rPr>
                            <w:b/>
                            <w:sz w:val="23"/>
                            <w:szCs w:val="23"/>
                          </w:rPr>
                          <w:t>June 6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4CFBA1C1" w14:textId="77777777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5013C3" w:rsidRPr="00971338" w14:paraId="011A51F6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063D9775" w14:textId="58DB1D6B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03E8255F" w14:textId="47A29BEE" w:rsidR="005013C3" w:rsidRPr="00971338" w:rsidRDefault="00471598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="005013C3" w:rsidRPr="00971338">
                          <w:rPr>
                            <w:b/>
                            <w:sz w:val="23"/>
                            <w:szCs w:val="23"/>
                          </w:rPr>
                          <w:t>June 6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7BEE5406" w14:textId="77777777" w:rsidR="005013C3" w:rsidRPr="00971338" w:rsidRDefault="005013C3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A93CA5" w:rsidRPr="00971338" w14:paraId="2E022D31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7AD02D6B" w14:textId="656DF0FD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1F6B6E24" w14:textId="00B909D5" w:rsidR="00A93CA5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June 13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776D0FC0" w14:textId="5690C328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A93CA5" w:rsidRPr="00971338" w14:paraId="168428E3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64C89D75" w14:textId="7C8E9546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7F4D857D" w14:textId="7E086846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Wednesday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June 1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9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5C071381" w14:textId="278EDCDD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A93CA5" w:rsidRPr="00971338" w14:paraId="347BD795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68509E3F" w14:textId="36CC5E58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77D3CE78" w14:textId="6880BC69" w:rsidR="00A93CA5" w:rsidRPr="00971338" w:rsidRDefault="00CE520D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Monday </w:t>
                        </w:r>
                        <w:r w:rsidR="00A93CA5" w:rsidRPr="00971338">
                          <w:rPr>
                            <w:b/>
                            <w:sz w:val="23"/>
                            <w:szCs w:val="23"/>
                          </w:rPr>
                          <w:t>June 17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13A4CDE7" w14:textId="1405C514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6:30 PM</w:t>
                        </w:r>
                      </w:p>
                    </w:tc>
                  </w:tr>
                  <w:tr w:rsidR="00A93CA5" w:rsidRPr="00971338" w14:paraId="177D58C7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C5E0B3" w:themeFill="accent6" w:themeFillTint="66"/>
                      </w:tcPr>
                      <w:p w14:paraId="0B5DC000" w14:textId="0B15E996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Full SRC Meeting</w:t>
                        </w:r>
                      </w:p>
                    </w:tc>
                    <w:tc>
                      <w:tcPr>
                        <w:tcW w:w="2736" w:type="dxa"/>
                        <w:shd w:val="clear" w:color="auto" w:fill="C5E0B3" w:themeFill="accent6" w:themeFillTint="66"/>
                      </w:tcPr>
                      <w:p w14:paraId="269B7833" w14:textId="52548A6E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June 27</w:t>
                        </w:r>
                      </w:p>
                    </w:tc>
                    <w:tc>
                      <w:tcPr>
                        <w:tcW w:w="2482" w:type="dxa"/>
                        <w:shd w:val="clear" w:color="auto" w:fill="C5E0B3" w:themeFill="accent6" w:themeFillTint="66"/>
                      </w:tcPr>
                      <w:p w14:paraId="355EF8D8" w14:textId="5DCF2379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7:00 PM</w:t>
                        </w:r>
                      </w:p>
                    </w:tc>
                  </w:tr>
                  <w:tr w:rsidR="00A93CA5" w:rsidRPr="00971338" w14:paraId="700DF7E0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2F5496" w:themeFill="accent5" w:themeFillShade="BF"/>
                      </w:tcPr>
                      <w:p w14:paraId="37CA4B4E" w14:textId="77777777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color w:val="FFFFFF" w:themeColor="background1"/>
                            <w:spacing w:val="10"/>
                            <w:sz w:val="23"/>
                            <w:szCs w:val="23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July</w:t>
                        </w:r>
                      </w:p>
                    </w:tc>
                    <w:tc>
                      <w:tcPr>
                        <w:tcW w:w="2736" w:type="dxa"/>
                        <w:shd w:val="clear" w:color="auto" w:fill="2F5496" w:themeFill="accent5" w:themeFillShade="BF"/>
                      </w:tcPr>
                      <w:p w14:paraId="66B7C966" w14:textId="77777777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2F5496" w:themeFill="accent5" w:themeFillShade="BF"/>
                      </w:tcPr>
                      <w:p w14:paraId="33B634A2" w14:textId="77777777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A93CA5" w:rsidRPr="00971338" w14:paraId="10EF4F69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2E19A7E3" w14:textId="77777777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FFFF00"/>
                      </w:tcPr>
                      <w:p w14:paraId="294A7E24" w14:textId="1C9D2CC5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July 4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29D5FA47" w14:textId="46707ECD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 w:line="259" w:lineRule="auto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A93CA5" w:rsidRPr="00971338" w14:paraId="1E1BF9DA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47C62BE9" w14:textId="77777777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lastRenderedPageBreak/>
                          <w:t>August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188F6F66" w14:textId="77777777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51B16928" w14:textId="77777777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A93CA5" w:rsidRPr="00971338" w14:paraId="03F7D7EB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324CDD43" w14:textId="77777777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Policy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49D12E9A" w14:textId="0C6C59A8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August 1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78F5ACEC" w14:textId="47176D2E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A93CA5" w:rsidRPr="00971338" w14:paraId="2BCFC2D3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10D54556" w14:textId="56962E96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60D1BBF2" w14:textId="52642F7A" w:rsidR="00A93CA5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Thursday August 1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69242C98" w14:textId="508FD910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A93CA5" w:rsidRPr="00971338" w14:paraId="1B899C3D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6EB0A125" w14:textId="59C677F1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09230ABF" w14:textId="4D9E9AC2" w:rsidR="00A93CA5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August 8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205FF012" w14:textId="5E79571B" w:rsidR="00A93CA5" w:rsidRPr="00971338" w:rsidRDefault="00A93CA5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FA4F59" w:rsidRPr="00971338" w14:paraId="669DBD9F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0CC7AA5B" w14:textId="1F453EC5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62DF0D71" w14:textId="3E85C44A" w:rsidR="00FA4F59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Monday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August 19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2213A495" w14:textId="2CC8119E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6:30 PM</w:t>
                        </w:r>
                      </w:p>
                    </w:tc>
                  </w:tr>
                  <w:tr w:rsidR="00FA4F59" w:rsidRPr="00971338" w14:paraId="4AE3500F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61388E74" w14:textId="5713B2E9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51BDD1E7" w14:textId="28679B44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Wednesday August 21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7A2A7BFB" w14:textId="57156C54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FA4F59" w:rsidRPr="00971338" w14:paraId="35FD84DC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1D3B61AF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September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0A1F2568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67EACE69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FA4F59" w:rsidRPr="00971338" w14:paraId="5FEAA2FD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3A2CC251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62276701" w14:textId="75A06744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eptember 5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1CA77971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FA4F59" w:rsidRPr="00971338" w14:paraId="4D8606B5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C5E0B3" w:themeFill="accent6" w:themeFillTint="66"/>
                      </w:tcPr>
                      <w:p w14:paraId="7AB43D8A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Full SRC Meeting</w:t>
                        </w:r>
                      </w:p>
                    </w:tc>
                    <w:tc>
                      <w:tcPr>
                        <w:tcW w:w="2736" w:type="dxa"/>
                        <w:shd w:val="clear" w:color="auto" w:fill="C5E0B3" w:themeFill="accent6" w:themeFillTint="66"/>
                      </w:tcPr>
                      <w:p w14:paraId="6FA9C5F3" w14:textId="15EFEA61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eptember 26</w:t>
                        </w:r>
                      </w:p>
                    </w:tc>
                    <w:tc>
                      <w:tcPr>
                        <w:tcW w:w="2482" w:type="dxa"/>
                        <w:shd w:val="clear" w:color="auto" w:fill="C5E0B3" w:themeFill="accent6" w:themeFillTint="66"/>
                      </w:tcPr>
                      <w:p w14:paraId="5F1BEDFE" w14:textId="5954C5D4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7:00 PM</w:t>
                        </w:r>
                      </w:p>
                    </w:tc>
                  </w:tr>
                  <w:tr w:rsidR="00FA4F59" w:rsidRPr="00971338" w14:paraId="3E45E616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29BC3B00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October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35304265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176FFCE7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FA4F59" w:rsidRPr="00971338" w14:paraId="6B7347F5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1A98AE5D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Policy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6E65ED7D" w14:textId="74323362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October 3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5754CE18" w14:textId="02B97D3A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 w:line="259" w:lineRule="auto"/>
                          <w:rPr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FA4F59" w:rsidRPr="00971338" w14:paraId="248A2D46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409C68A8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4B67C92D" w14:textId="62957F48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October 3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679D9C83" w14:textId="1F0A2815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FA4F59" w:rsidRPr="00971338" w14:paraId="2C2F33D1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435591D2" w14:textId="73785628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44C7FBAE" w14:textId="35B80E90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Wednesday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October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16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470F2C9C" w14:textId="6A83CF15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FA4F59" w:rsidRPr="00971338" w14:paraId="6DC144B4" w14:textId="77777777" w:rsidTr="00267CD0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7023A08A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21D2CE0A" w14:textId="71137FA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October 10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2F370B82" w14:textId="57F1D258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FA4F59" w:rsidRPr="00971338" w14:paraId="35F5C9F9" w14:textId="77777777" w:rsidTr="00267CD0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25C0F156" w14:textId="3E6DE82C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75F731BA" w14:textId="23A5880C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Monday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October 21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273BA355" w14:textId="7AC5B092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6:30 PM</w:t>
                        </w:r>
                      </w:p>
                    </w:tc>
                  </w:tr>
                  <w:tr w:rsidR="00FA4F59" w:rsidRPr="00971338" w14:paraId="4616BAD3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2F5496" w:themeFill="accent5" w:themeFillShade="BF"/>
                      </w:tcPr>
                      <w:p w14:paraId="2A759C5C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vember</w:t>
                        </w:r>
                      </w:p>
                    </w:tc>
                    <w:tc>
                      <w:tcPr>
                        <w:tcW w:w="2736" w:type="dxa"/>
                        <w:shd w:val="clear" w:color="auto" w:fill="2F5496" w:themeFill="accent5" w:themeFillShade="BF"/>
                      </w:tcPr>
                      <w:p w14:paraId="7CFC4FB5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2F5496" w:themeFill="accent5" w:themeFillShade="BF"/>
                      </w:tcPr>
                      <w:p w14:paraId="768ACE3C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:</w:t>
                        </w:r>
                      </w:p>
                    </w:tc>
                  </w:tr>
                  <w:tr w:rsidR="00FA4F59" w:rsidRPr="00971338" w14:paraId="5B34AF2A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79241396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78106BA8" w14:textId="379FA6F1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November 7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28FF0A23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FA4F59" w:rsidRPr="00971338" w14:paraId="46AFDE8A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2F5496" w:themeFill="accent5" w:themeFillShade="BF"/>
                      </w:tcPr>
                      <w:p w14:paraId="0F30BEEB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cember</w:t>
                        </w:r>
                      </w:p>
                    </w:tc>
                    <w:tc>
                      <w:tcPr>
                        <w:tcW w:w="2736" w:type="dxa"/>
                        <w:shd w:val="clear" w:color="auto" w:fill="2F5496" w:themeFill="accent5" w:themeFillShade="BF"/>
                      </w:tcPr>
                      <w:p w14:paraId="5C18FCFC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2F5496" w:themeFill="accent5" w:themeFillShade="BF"/>
                      </w:tcPr>
                      <w:p w14:paraId="45AE318E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:</w:t>
                        </w:r>
                      </w:p>
                    </w:tc>
                  </w:tr>
                  <w:tr w:rsidR="00FA4F59" w:rsidRPr="00971338" w14:paraId="5DD17675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63F938AF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Policy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6B0088A2" w14:textId="170258E9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December 5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0E86A0BF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FA4F59" w:rsidRPr="00971338" w14:paraId="3DD261D6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47BA53C0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522BC025" w14:textId="2A0E9C2B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December 5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73772BA6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FA4F59" w:rsidRPr="00971338" w14:paraId="6E3ADFE9" w14:textId="77777777" w:rsidTr="00267CD0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4B002330" w14:textId="77777777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Business and Employment Opportunity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5F52B71C" w14:textId="16C5A1E1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Thursday December 12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0347A2BD" w14:textId="6CB9381D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FA4F59" w:rsidRPr="00971338" w14:paraId="1675032B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6F6EE813" w14:textId="378F2AB1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0CCA13D9" w14:textId="0A6595C8" w:rsidR="00FA4F59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Monday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December 16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3F681185" w14:textId="762FC616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6:30 PM</w:t>
                        </w:r>
                      </w:p>
                    </w:tc>
                  </w:tr>
                  <w:tr w:rsidR="00FA4F59" w:rsidRPr="00971338" w14:paraId="34E5BB4A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58D5BC78" w14:textId="42273FD4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 Plan Committee Meeting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1AAC3A9C" w14:textId="48E49803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Wednesday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December 1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5C51458B" w14:textId="372BEBCB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FA4F59" w:rsidRPr="00971338" w14:paraId="6CCCD8FF" w14:textId="77777777" w:rsidTr="00FA4F5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C5E0B3" w:themeFill="accent6" w:themeFillTint="66"/>
                      </w:tcPr>
                      <w:p w14:paraId="7C40709F" w14:textId="2337BD93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Full SRC Meeting</w:t>
                        </w:r>
                      </w:p>
                    </w:tc>
                    <w:tc>
                      <w:tcPr>
                        <w:tcW w:w="2736" w:type="dxa"/>
                        <w:shd w:val="clear" w:color="auto" w:fill="C5E0B3" w:themeFill="accent6" w:themeFillTint="66"/>
                      </w:tcPr>
                      <w:p w14:paraId="4F2D9173" w14:textId="7549924D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  <w:highlight w:val="yellow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  <w:highlight w:val="yellow"/>
                          </w:rPr>
                          <w:t>Thursday D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  <w:highlight w:val="yellow"/>
                          </w:rPr>
                          <w:t>ecember 26</w:t>
                        </w:r>
                      </w:p>
                    </w:tc>
                    <w:tc>
                      <w:tcPr>
                        <w:tcW w:w="2482" w:type="dxa"/>
                        <w:shd w:val="clear" w:color="auto" w:fill="C5E0B3" w:themeFill="accent6" w:themeFillTint="66"/>
                      </w:tcPr>
                      <w:p w14:paraId="2231D533" w14:textId="734F0B62" w:rsidR="00FA4F59" w:rsidRPr="00971338" w:rsidRDefault="00FA4F59" w:rsidP="00431EA7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7:00 PM</w:t>
                        </w:r>
                      </w:p>
                    </w:tc>
                  </w:tr>
                </w:tbl>
                <w:p w14:paraId="546C4B4F" w14:textId="77777777" w:rsidR="002F7F8B" w:rsidRPr="00732C47" w:rsidRDefault="002F7F8B" w:rsidP="00431EA7">
                  <w:pPr>
                    <w:framePr w:hSpace="180" w:wrap="around" w:vAnchor="text" w:hAnchor="margin" w:x="-2160" w:y="-896"/>
                    <w:rPr>
                      <w:b/>
                    </w:rPr>
                  </w:pPr>
                </w:p>
              </w:tc>
            </w:tr>
          </w:tbl>
          <w:p w14:paraId="504E9668" w14:textId="77777777" w:rsidR="00737A05" w:rsidRPr="003037E9" w:rsidRDefault="00737A05" w:rsidP="00AC784D">
            <w:pPr>
              <w:rPr>
                <w:b/>
                <w:sz w:val="16"/>
                <w:szCs w:val="16"/>
              </w:rPr>
            </w:pPr>
          </w:p>
          <w:p w14:paraId="71ED061E" w14:textId="12343D42" w:rsidR="005F7212" w:rsidRDefault="005F7212" w:rsidP="009B71CE">
            <w:pPr>
              <w:ind w:left="4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ease note meeting dates and times are subject to change. Please refer to the MRC website </w:t>
            </w:r>
          </w:p>
          <w:p w14:paraId="2D10B425" w14:textId="77777777" w:rsidR="005F7212" w:rsidRDefault="005F7212" w:rsidP="009B71CE">
            <w:pPr>
              <w:ind w:left="432"/>
            </w:pPr>
            <w:r>
              <w:rPr>
                <w:b/>
                <w:sz w:val="28"/>
                <w:szCs w:val="28"/>
              </w:rPr>
              <w:t>for the most up to date SRC meeting information.</w:t>
            </w:r>
          </w:p>
        </w:tc>
      </w:tr>
    </w:tbl>
    <w:p w14:paraId="2DFC69E2" w14:textId="77777777" w:rsidR="008010CD" w:rsidRPr="003037E9" w:rsidRDefault="008010CD" w:rsidP="000A0E51">
      <w:pPr>
        <w:rPr>
          <w:sz w:val="16"/>
          <w:szCs w:val="16"/>
        </w:rPr>
      </w:pPr>
    </w:p>
    <w:sectPr w:rsidR="008010CD" w:rsidRPr="003037E9" w:rsidSect="003037E9">
      <w:headerReference w:type="default" r:id="rId11"/>
      <w:pgSz w:w="12240" w:h="15840"/>
      <w:pgMar w:top="576" w:right="576" w:bottom="576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A2C7" w14:textId="77777777" w:rsidR="00342746" w:rsidRDefault="00342746" w:rsidP="00F81B60">
      <w:pPr>
        <w:spacing w:after="0" w:line="240" w:lineRule="auto"/>
      </w:pPr>
      <w:r>
        <w:separator/>
      </w:r>
    </w:p>
  </w:endnote>
  <w:endnote w:type="continuationSeparator" w:id="0">
    <w:p w14:paraId="43854F90" w14:textId="77777777" w:rsidR="00342746" w:rsidRDefault="00342746" w:rsidP="00F8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FEAB" w14:textId="77777777" w:rsidR="00342746" w:rsidRDefault="00342746" w:rsidP="00F81B60">
      <w:pPr>
        <w:spacing w:after="0" w:line="240" w:lineRule="auto"/>
      </w:pPr>
      <w:r>
        <w:separator/>
      </w:r>
    </w:p>
  </w:footnote>
  <w:footnote w:type="continuationSeparator" w:id="0">
    <w:p w14:paraId="68C26D40" w14:textId="77777777" w:rsidR="00342746" w:rsidRDefault="00342746" w:rsidP="00F8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9BD462330DE14801A247C5B3CA83F768"/>
      </w:placeholder>
      <w:temporary/>
      <w:showingPlcHdr/>
      <w15:appearance w15:val="hidden"/>
    </w:sdtPr>
    <w:sdtContent>
      <w:p w14:paraId="6CEABDDF" w14:textId="77777777" w:rsidR="00D3004E" w:rsidRDefault="00D3004E">
        <w:pPr>
          <w:pStyle w:val="Header"/>
        </w:pPr>
        <w:r>
          <w:t>[Type here]</w:t>
        </w:r>
      </w:p>
    </w:sdtContent>
  </w:sdt>
  <w:p w14:paraId="04830F0C" w14:textId="77777777" w:rsidR="00F81B60" w:rsidRDefault="00F81B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B7"/>
    <w:rsid w:val="000173A3"/>
    <w:rsid w:val="00035980"/>
    <w:rsid w:val="00036B79"/>
    <w:rsid w:val="000675D9"/>
    <w:rsid w:val="00072FFD"/>
    <w:rsid w:val="00081717"/>
    <w:rsid w:val="00084CFE"/>
    <w:rsid w:val="00096683"/>
    <w:rsid w:val="000A08E0"/>
    <w:rsid w:val="000A0E51"/>
    <w:rsid w:val="000A5A54"/>
    <w:rsid w:val="000A774E"/>
    <w:rsid w:val="000B5BA8"/>
    <w:rsid w:val="000B5BEE"/>
    <w:rsid w:val="000C046C"/>
    <w:rsid w:val="000E693B"/>
    <w:rsid w:val="000E724B"/>
    <w:rsid w:val="00114D27"/>
    <w:rsid w:val="001170C5"/>
    <w:rsid w:val="0012489C"/>
    <w:rsid w:val="001416C0"/>
    <w:rsid w:val="00142425"/>
    <w:rsid w:val="00147EFF"/>
    <w:rsid w:val="0015157E"/>
    <w:rsid w:val="001639F6"/>
    <w:rsid w:val="0017323C"/>
    <w:rsid w:val="001869D8"/>
    <w:rsid w:val="001A3C52"/>
    <w:rsid w:val="001A58A4"/>
    <w:rsid w:val="001B6483"/>
    <w:rsid w:val="001C41BF"/>
    <w:rsid w:val="001C7A82"/>
    <w:rsid w:val="001E738B"/>
    <w:rsid w:val="001E7F2A"/>
    <w:rsid w:val="002006C4"/>
    <w:rsid w:val="00211D4F"/>
    <w:rsid w:val="00212069"/>
    <w:rsid w:val="002138F8"/>
    <w:rsid w:val="00213AFA"/>
    <w:rsid w:val="00267410"/>
    <w:rsid w:val="0026766B"/>
    <w:rsid w:val="00267CD0"/>
    <w:rsid w:val="002746B5"/>
    <w:rsid w:val="00280AF9"/>
    <w:rsid w:val="002852C4"/>
    <w:rsid w:val="00291F8F"/>
    <w:rsid w:val="002926E7"/>
    <w:rsid w:val="002C0227"/>
    <w:rsid w:val="002D7BC7"/>
    <w:rsid w:val="002E4F37"/>
    <w:rsid w:val="002E7E8C"/>
    <w:rsid w:val="002F4197"/>
    <w:rsid w:val="002F5628"/>
    <w:rsid w:val="002F659D"/>
    <w:rsid w:val="002F7F8B"/>
    <w:rsid w:val="00302935"/>
    <w:rsid w:val="003037E9"/>
    <w:rsid w:val="00305416"/>
    <w:rsid w:val="00321E50"/>
    <w:rsid w:val="0032589D"/>
    <w:rsid w:val="00342746"/>
    <w:rsid w:val="00343ABB"/>
    <w:rsid w:val="0034666B"/>
    <w:rsid w:val="003469BF"/>
    <w:rsid w:val="0035446C"/>
    <w:rsid w:val="00357562"/>
    <w:rsid w:val="00364468"/>
    <w:rsid w:val="003703B9"/>
    <w:rsid w:val="00374DD1"/>
    <w:rsid w:val="003756C2"/>
    <w:rsid w:val="00376534"/>
    <w:rsid w:val="00381835"/>
    <w:rsid w:val="00385C33"/>
    <w:rsid w:val="00396CC0"/>
    <w:rsid w:val="003A25AD"/>
    <w:rsid w:val="003A36ED"/>
    <w:rsid w:val="003A6AF9"/>
    <w:rsid w:val="003C0827"/>
    <w:rsid w:val="003C59CC"/>
    <w:rsid w:val="003D29C2"/>
    <w:rsid w:val="003E24B6"/>
    <w:rsid w:val="003E385F"/>
    <w:rsid w:val="003F290D"/>
    <w:rsid w:val="003F5CC0"/>
    <w:rsid w:val="00410081"/>
    <w:rsid w:val="00411D11"/>
    <w:rsid w:val="004201F5"/>
    <w:rsid w:val="0042294A"/>
    <w:rsid w:val="00430EC9"/>
    <w:rsid w:val="00431EA7"/>
    <w:rsid w:val="004354DA"/>
    <w:rsid w:val="00437F0C"/>
    <w:rsid w:val="004418F8"/>
    <w:rsid w:val="00465430"/>
    <w:rsid w:val="00471598"/>
    <w:rsid w:val="004804AA"/>
    <w:rsid w:val="00495AEC"/>
    <w:rsid w:val="004A005E"/>
    <w:rsid w:val="004A40A4"/>
    <w:rsid w:val="004C1382"/>
    <w:rsid w:val="004D7B5E"/>
    <w:rsid w:val="004E05B7"/>
    <w:rsid w:val="004F31EB"/>
    <w:rsid w:val="005013C3"/>
    <w:rsid w:val="00521ED4"/>
    <w:rsid w:val="00545FD4"/>
    <w:rsid w:val="00557FEA"/>
    <w:rsid w:val="0056206E"/>
    <w:rsid w:val="005644FC"/>
    <w:rsid w:val="00564FA4"/>
    <w:rsid w:val="005742E9"/>
    <w:rsid w:val="0057629F"/>
    <w:rsid w:val="005814D1"/>
    <w:rsid w:val="00583F91"/>
    <w:rsid w:val="005B5B0F"/>
    <w:rsid w:val="005B7C0C"/>
    <w:rsid w:val="005C3A12"/>
    <w:rsid w:val="005D4632"/>
    <w:rsid w:val="005F4798"/>
    <w:rsid w:val="005F7212"/>
    <w:rsid w:val="006331B0"/>
    <w:rsid w:val="00633907"/>
    <w:rsid w:val="00635E9C"/>
    <w:rsid w:val="0063769F"/>
    <w:rsid w:val="006377A6"/>
    <w:rsid w:val="00644891"/>
    <w:rsid w:val="00646973"/>
    <w:rsid w:val="0064781B"/>
    <w:rsid w:val="00666723"/>
    <w:rsid w:val="00686FA0"/>
    <w:rsid w:val="00687F5F"/>
    <w:rsid w:val="006A3BF8"/>
    <w:rsid w:val="006A6BDC"/>
    <w:rsid w:val="006B1DE2"/>
    <w:rsid w:val="006E484C"/>
    <w:rsid w:val="006E5A49"/>
    <w:rsid w:val="006E6510"/>
    <w:rsid w:val="006E6D7D"/>
    <w:rsid w:val="006F6CE3"/>
    <w:rsid w:val="00700190"/>
    <w:rsid w:val="00710DBA"/>
    <w:rsid w:val="00711E6D"/>
    <w:rsid w:val="007125B1"/>
    <w:rsid w:val="007130F1"/>
    <w:rsid w:val="00716AA9"/>
    <w:rsid w:val="00721A20"/>
    <w:rsid w:val="00732C47"/>
    <w:rsid w:val="00737A05"/>
    <w:rsid w:val="007401C6"/>
    <w:rsid w:val="00743165"/>
    <w:rsid w:val="00765D05"/>
    <w:rsid w:val="00765FCB"/>
    <w:rsid w:val="0076710A"/>
    <w:rsid w:val="0077052B"/>
    <w:rsid w:val="007709B6"/>
    <w:rsid w:val="00774388"/>
    <w:rsid w:val="00775F86"/>
    <w:rsid w:val="0077635F"/>
    <w:rsid w:val="00777761"/>
    <w:rsid w:val="0078478A"/>
    <w:rsid w:val="007852A8"/>
    <w:rsid w:val="0078623D"/>
    <w:rsid w:val="007A2526"/>
    <w:rsid w:val="007A4FE3"/>
    <w:rsid w:val="007A6935"/>
    <w:rsid w:val="007A72C5"/>
    <w:rsid w:val="007B54B3"/>
    <w:rsid w:val="007C396E"/>
    <w:rsid w:val="007C5E8C"/>
    <w:rsid w:val="007D43AB"/>
    <w:rsid w:val="007E13F9"/>
    <w:rsid w:val="007F2F88"/>
    <w:rsid w:val="007F484F"/>
    <w:rsid w:val="008010CD"/>
    <w:rsid w:val="00802542"/>
    <w:rsid w:val="00802C5B"/>
    <w:rsid w:val="008031A8"/>
    <w:rsid w:val="00810432"/>
    <w:rsid w:val="008144B7"/>
    <w:rsid w:val="008237C5"/>
    <w:rsid w:val="00826E2E"/>
    <w:rsid w:val="00835BEC"/>
    <w:rsid w:val="008437D7"/>
    <w:rsid w:val="008508A6"/>
    <w:rsid w:val="00854EEA"/>
    <w:rsid w:val="0086449B"/>
    <w:rsid w:val="00867114"/>
    <w:rsid w:val="00872962"/>
    <w:rsid w:val="0088270A"/>
    <w:rsid w:val="008A2D87"/>
    <w:rsid w:val="008A417F"/>
    <w:rsid w:val="008B6551"/>
    <w:rsid w:val="008D47C0"/>
    <w:rsid w:val="008E4361"/>
    <w:rsid w:val="008E64E9"/>
    <w:rsid w:val="008F2638"/>
    <w:rsid w:val="008F6602"/>
    <w:rsid w:val="00901023"/>
    <w:rsid w:val="00914919"/>
    <w:rsid w:val="00924329"/>
    <w:rsid w:val="00934D63"/>
    <w:rsid w:val="009407F3"/>
    <w:rsid w:val="00947F1C"/>
    <w:rsid w:val="00956212"/>
    <w:rsid w:val="00961839"/>
    <w:rsid w:val="00971338"/>
    <w:rsid w:val="00972154"/>
    <w:rsid w:val="0097298E"/>
    <w:rsid w:val="009872A7"/>
    <w:rsid w:val="0099165A"/>
    <w:rsid w:val="009B71CE"/>
    <w:rsid w:val="009C18BB"/>
    <w:rsid w:val="009C5E85"/>
    <w:rsid w:val="009C6981"/>
    <w:rsid w:val="009D3124"/>
    <w:rsid w:val="009D6577"/>
    <w:rsid w:val="009D73F0"/>
    <w:rsid w:val="009E0A29"/>
    <w:rsid w:val="009E2386"/>
    <w:rsid w:val="009E2ED2"/>
    <w:rsid w:val="009E37FC"/>
    <w:rsid w:val="009E64D6"/>
    <w:rsid w:val="009F2294"/>
    <w:rsid w:val="009F4DD7"/>
    <w:rsid w:val="00A13101"/>
    <w:rsid w:val="00A17534"/>
    <w:rsid w:val="00A175A9"/>
    <w:rsid w:val="00A2327A"/>
    <w:rsid w:val="00A30A92"/>
    <w:rsid w:val="00A31613"/>
    <w:rsid w:val="00A34F61"/>
    <w:rsid w:val="00A355AE"/>
    <w:rsid w:val="00A4104A"/>
    <w:rsid w:val="00A41EE9"/>
    <w:rsid w:val="00A44783"/>
    <w:rsid w:val="00A472A3"/>
    <w:rsid w:val="00A54357"/>
    <w:rsid w:val="00A55E2B"/>
    <w:rsid w:val="00A62482"/>
    <w:rsid w:val="00A67045"/>
    <w:rsid w:val="00A73C2E"/>
    <w:rsid w:val="00A823F2"/>
    <w:rsid w:val="00A91A69"/>
    <w:rsid w:val="00A93CA5"/>
    <w:rsid w:val="00A952E4"/>
    <w:rsid w:val="00AB6A61"/>
    <w:rsid w:val="00AB7FBD"/>
    <w:rsid w:val="00AC0CB5"/>
    <w:rsid w:val="00AC175C"/>
    <w:rsid w:val="00AC5935"/>
    <w:rsid w:val="00AC784D"/>
    <w:rsid w:val="00AC7DAD"/>
    <w:rsid w:val="00AD58D6"/>
    <w:rsid w:val="00AD68EB"/>
    <w:rsid w:val="00AE5C00"/>
    <w:rsid w:val="00AE71C5"/>
    <w:rsid w:val="00B00E92"/>
    <w:rsid w:val="00B06916"/>
    <w:rsid w:val="00B20710"/>
    <w:rsid w:val="00B21C1A"/>
    <w:rsid w:val="00B250DE"/>
    <w:rsid w:val="00B30984"/>
    <w:rsid w:val="00B313EC"/>
    <w:rsid w:val="00B35183"/>
    <w:rsid w:val="00B83B2B"/>
    <w:rsid w:val="00B92776"/>
    <w:rsid w:val="00B97CCE"/>
    <w:rsid w:val="00BA01C1"/>
    <w:rsid w:val="00BB483A"/>
    <w:rsid w:val="00BB6FBD"/>
    <w:rsid w:val="00BD6E90"/>
    <w:rsid w:val="00BD7407"/>
    <w:rsid w:val="00BE0EDB"/>
    <w:rsid w:val="00BF16E1"/>
    <w:rsid w:val="00BF588A"/>
    <w:rsid w:val="00C00BFE"/>
    <w:rsid w:val="00C06C4D"/>
    <w:rsid w:val="00C12059"/>
    <w:rsid w:val="00C121AF"/>
    <w:rsid w:val="00C23629"/>
    <w:rsid w:val="00C2674F"/>
    <w:rsid w:val="00C272F3"/>
    <w:rsid w:val="00C3012E"/>
    <w:rsid w:val="00C3217A"/>
    <w:rsid w:val="00C37A90"/>
    <w:rsid w:val="00C51A23"/>
    <w:rsid w:val="00C71C29"/>
    <w:rsid w:val="00C72E12"/>
    <w:rsid w:val="00C74FE3"/>
    <w:rsid w:val="00C86FD3"/>
    <w:rsid w:val="00C94486"/>
    <w:rsid w:val="00C94AAE"/>
    <w:rsid w:val="00CA78B7"/>
    <w:rsid w:val="00CD31AE"/>
    <w:rsid w:val="00CD3B19"/>
    <w:rsid w:val="00CD4BC6"/>
    <w:rsid w:val="00CD7A8C"/>
    <w:rsid w:val="00CE383D"/>
    <w:rsid w:val="00CE520D"/>
    <w:rsid w:val="00CE56A8"/>
    <w:rsid w:val="00CF668F"/>
    <w:rsid w:val="00D21BC9"/>
    <w:rsid w:val="00D3004E"/>
    <w:rsid w:val="00D355A9"/>
    <w:rsid w:val="00D4798A"/>
    <w:rsid w:val="00D53D1D"/>
    <w:rsid w:val="00D54BE9"/>
    <w:rsid w:val="00D55FC5"/>
    <w:rsid w:val="00D5666B"/>
    <w:rsid w:val="00D60D2C"/>
    <w:rsid w:val="00D75D0E"/>
    <w:rsid w:val="00D76571"/>
    <w:rsid w:val="00D90603"/>
    <w:rsid w:val="00D91012"/>
    <w:rsid w:val="00D91600"/>
    <w:rsid w:val="00D93AF0"/>
    <w:rsid w:val="00D959C6"/>
    <w:rsid w:val="00DA1FA7"/>
    <w:rsid w:val="00DA30B7"/>
    <w:rsid w:val="00DA7590"/>
    <w:rsid w:val="00DB0414"/>
    <w:rsid w:val="00DC5553"/>
    <w:rsid w:val="00DC6C8E"/>
    <w:rsid w:val="00DD1636"/>
    <w:rsid w:val="00DD494E"/>
    <w:rsid w:val="00DE070F"/>
    <w:rsid w:val="00DE2035"/>
    <w:rsid w:val="00DF0F00"/>
    <w:rsid w:val="00DF6301"/>
    <w:rsid w:val="00E01FBB"/>
    <w:rsid w:val="00E04425"/>
    <w:rsid w:val="00E267E9"/>
    <w:rsid w:val="00E33839"/>
    <w:rsid w:val="00E428B8"/>
    <w:rsid w:val="00E44361"/>
    <w:rsid w:val="00E4798A"/>
    <w:rsid w:val="00E664E4"/>
    <w:rsid w:val="00E679D5"/>
    <w:rsid w:val="00E72F90"/>
    <w:rsid w:val="00E827BE"/>
    <w:rsid w:val="00E91A7F"/>
    <w:rsid w:val="00E947FC"/>
    <w:rsid w:val="00EA1A0C"/>
    <w:rsid w:val="00EA3472"/>
    <w:rsid w:val="00EB3D73"/>
    <w:rsid w:val="00ED21E0"/>
    <w:rsid w:val="00ED26DE"/>
    <w:rsid w:val="00ED323A"/>
    <w:rsid w:val="00ED6140"/>
    <w:rsid w:val="00EE25ED"/>
    <w:rsid w:val="00EE2F46"/>
    <w:rsid w:val="00EE61AC"/>
    <w:rsid w:val="00EF2A19"/>
    <w:rsid w:val="00F06098"/>
    <w:rsid w:val="00F1174A"/>
    <w:rsid w:val="00F12363"/>
    <w:rsid w:val="00F16C3E"/>
    <w:rsid w:val="00F375DC"/>
    <w:rsid w:val="00F41DFC"/>
    <w:rsid w:val="00F42A90"/>
    <w:rsid w:val="00F44A41"/>
    <w:rsid w:val="00F45F52"/>
    <w:rsid w:val="00F56066"/>
    <w:rsid w:val="00F64DE0"/>
    <w:rsid w:val="00F66CB3"/>
    <w:rsid w:val="00F717DB"/>
    <w:rsid w:val="00F81B60"/>
    <w:rsid w:val="00FA1AC0"/>
    <w:rsid w:val="00FA4F59"/>
    <w:rsid w:val="00FC0AF2"/>
    <w:rsid w:val="00FE112F"/>
    <w:rsid w:val="00FE5F64"/>
    <w:rsid w:val="00FE6C2B"/>
    <w:rsid w:val="00FF3217"/>
    <w:rsid w:val="00FF635A"/>
    <w:rsid w:val="00FF71D7"/>
    <w:rsid w:val="0993F7F9"/>
    <w:rsid w:val="104174A1"/>
    <w:rsid w:val="188CF1BB"/>
    <w:rsid w:val="1A229105"/>
    <w:rsid w:val="415F3547"/>
    <w:rsid w:val="478A52DF"/>
    <w:rsid w:val="4A3BCCC2"/>
    <w:rsid w:val="56020AFE"/>
    <w:rsid w:val="58A40CD1"/>
    <w:rsid w:val="5CFE162A"/>
    <w:rsid w:val="5E702A35"/>
    <w:rsid w:val="6075E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EB6C"/>
  <w15:chartTrackingRefBased/>
  <w15:docId w15:val="{1ED9D52F-F1BB-42AE-B940-9EE2C9B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italWordsHeadings">
    <w:name w:val="Capital Words Headings"/>
    <w:basedOn w:val="DefaultParagraphFont"/>
    <w:uiPriority w:val="1"/>
    <w:qFormat/>
    <w:rsid w:val="00C51A23"/>
    <w:rPr>
      <w:rFonts w:asciiTheme="minorHAnsi" w:hAnsiTheme="minorHAnsi"/>
      <w:b/>
      <w:caps w:val="0"/>
      <w:smallCaps/>
      <w:sz w:val="28"/>
    </w:rPr>
  </w:style>
  <w:style w:type="table" w:styleId="TableGrid">
    <w:name w:val="Table Grid"/>
    <w:basedOn w:val="TableNormal"/>
    <w:uiPriority w:val="39"/>
    <w:rsid w:val="004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43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60"/>
  </w:style>
  <w:style w:type="paragraph" w:styleId="Footer">
    <w:name w:val="footer"/>
    <w:basedOn w:val="Normal"/>
    <w:link w:val="FooterChar"/>
    <w:uiPriority w:val="99"/>
    <w:unhideWhenUsed/>
    <w:rsid w:val="00F8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60"/>
  </w:style>
  <w:style w:type="paragraph" w:styleId="Revision">
    <w:name w:val="Revision"/>
    <w:hidden/>
    <w:uiPriority w:val="99"/>
    <w:semiHidden/>
    <w:rsid w:val="00B83B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2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0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D462330DE14801A247C5B3CA83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7534-9826-4586-9933-4E77EDE49DEB}"/>
      </w:docPartPr>
      <w:docPartBody>
        <w:p w:rsidR="004137D3" w:rsidRDefault="00A41EE9" w:rsidP="00A41EE9">
          <w:pPr>
            <w:pStyle w:val="9BD462330DE14801A247C5B3CA83F76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E9"/>
    <w:rsid w:val="000208B2"/>
    <w:rsid w:val="000915D9"/>
    <w:rsid w:val="00176DC1"/>
    <w:rsid w:val="00185459"/>
    <w:rsid w:val="0026134E"/>
    <w:rsid w:val="002F4C43"/>
    <w:rsid w:val="00395BA6"/>
    <w:rsid w:val="003966F4"/>
    <w:rsid w:val="003A3F76"/>
    <w:rsid w:val="004137D3"/>
    <w:rsid w:val="00474D7D"/>
    <w:rsid w:val="0049735B"/>
    <w:rsid w:val="004D13EB"/>
    <w:rsid w:val="00512FFA"/>
    <w:rsid w:val="00593482"/>
    <w:rsid w:val="00603EBB"/>
    <w:rsid w:val="00665457"/>
    <w:rsid w:val="006C778D"/>
    <w:rsid w:val="0079753E"/>
    <w:rsid w:val="008178AD"/>
    <w:rsid w:val="008A0372"/>
    <w:rsid w:val="00906724"/>
    <w:rsid w:val="0092547B"/>
    <w:rsid w:val="00A41EE9"/>
    <w:rsid w:val="00A815D1"/>
    <w:rsid w:val="00AD0F52"/>
    <w:rsid w:val="00B7487E"/>
    <w:rsid w:val="00CA3854"/>
    <w:rsid w:val="00CF42E1"/>
    <w:rsid w:val="00D51C2E"/>
    <w:rsid w:val="00DF1056"/>
    <w:rsid w:val="00EA224B"/>
    <w:rsid w:val="00EB1824"/>
    <w:rsid w:val="00F21E5E"/>
    <w:rsid w:val="00F8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D462330DE14801A247C5B3CA83F768">
    <w:name w:val="9BD462330DE14801A247C5B3CA83F768"/>
    <w:rsid w:val="00A41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A749918850C428F733EC2743BFC07" ma:contentTypeVersion="11" ma:contentTypeDescription="Create a new document." ma:contentTypeScope="" ma:versionID="03a9f130486595c7a353ed62aa8386e6">
  <xsd:schema xmlns:xsd="http://www.w3.org/2001/XMLSchema" xmlns:xs="http://www.w3.org/2001/XMLSchema" xmlns:p="http://schemas.microsoft.com/office/2006/metadata/properties" xmlns:ns2="f4187fe2-4a4e-4850-9101-7525ed0c5a67" xmlns:ns3="280aa3b4-9b0d-49ad-962b-fb0f41bd377d" targetNamespace="http://schemas.microsoft.com/office/2006/metadata/properties" ma:root="true" ma:fieldsID="48f4600a41196e2184a7617931c568b1" ns2:_="" ns3:_="">
    <xsd:import namespace="f4187fe2-4a4e-4850-9101-7525ed0c5a67"/>
    <xsd:import namespace="280aa3b4-9b0d-49ad-962b-fb0f41bd3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87fe2-4a4e-4850-9101-7525ed0c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a3b4-9b0d-49ad-962b-fb0f41bd3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900e17-757b-4215-8b62-672f5582652b}" ma:internalName="TaxCatchAll" ma:showField="CatchAllData" ma:web="280aa3b4-9b0d-49ad-962b-fb0f41bd3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87fe2-4a4e-4850-9101-7525ed0c5a67">
      <Terms xmlns="http://schemas.microsoft.com/office/infopath/2007/PartnerControls"/>
    </lcf76f155ced4ddcb4097134ff3c332f>
    <TaxCatchAll xmlns="280aa3b4-9b0d-49ad-962b-fb0f41bd377d" xsi:nil="true"/>
  </documentManagement>
</p:properties>
</file>

<file path=customXml/itemProps1.xml><?xml version="1.0" encoding="utf-8"?>
<ds:datastoreItem xmlns:ds="http://schemas.openxmlformats.org/officeDocument/2006/customXml" ds:itemID="{384F1DE1-5785-4303-870A-E1495E5EA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98A75-2E54-4D81-A551-D937BB824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87fe2-4a4e-4850-9101-7525ed0c5a67"/>
    <ds:schemaRef ds:uri="280aa3b4-9b0d-49ad-962b-fb0f41bd3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01A1D-1699-4B82-8635-53D44540B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BC9BD-2352-4DA5-8FC0-E4DF3E7DA8B3}">
  <ds:schemaRefs>
    <ds:schemaRef ds:uri="http://schemas.microsoft.com/office/2006/metadata/properties"/>
    <ds:schemaRef ds:uri="http://schemas.microsoft.com/office/infopath/2007/PartnerControls"/>
    <ds:schemaRef ds:uri="f4187fe2-4a4e-4850-9101-7525ed0c5a67"/>
    <ds:schemaRef ds:uri="280aa3b4-9b0d-49ad-962b-fb0f41bd37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2</Words>
  <Characters>2866</Characters>
  <Application>Microsoft Office Word</Application>
  <DocSecurity>0</DocSecurity>
  <Lines>23</Lines>
  <Paragraphs>6</Paragraphs>
  <ScaleCrop>false</ScaleCrop>
  <Company>Microsoft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man, Joshua (MRC)</dc:creator>
  <cp:keywords/>
  <dc:description/>
  <cp:lastModifiedBy>Karr, Amy (MRC)</cp:lastModifiedBy>
  <cp:revision>45</cp:revision>
  <cp:lastPrinted>2019-03-12T13:11:00Z</cp:lastPrinted>
  <dcterms:created xsi:type="dcterms:W3CDTF">2023-10-11T16:42:00Z</dcterms:created>
  <dcterms:modified xsi:type="dcterms:W3CDTF">2023-10-1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A749918850C428F733EC2743BFC07</vt:lpwstr>
  </property>
  <property fmtid="{D5CDD505-2E9C-101B-9397-08002B2CF9AE}" pid="3" name="MediaServiceImageTags">
    <vt:lpwstr/>
  </property>
</Properties>
</file>